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57" w:rsidRDefault="004A1257" w:rsidP="004A1257">
      <w:pPr>
        <w:outlineLvl w:val="0"/>
        <w:rPr>
          <w:b/>
          <w:sz w:val="28"/>
          <w:szCs w:val="28"/>
          <w:u w:val="single"/>
        </w:rPr>
      </w:pPr>
    </w:p>
    <w:p w:rsidR="004A1257" w:rsidRPr="006030C7" w:rsidRDefault="004A1257" w:rsidP="004A1257">
      <w:pPr>
        <w:outlineLvl w:val="0"/>
        <w:rPr>
          <w:b/>
          <w:color w:val="FF0000"/>
          <w:sz w:val="36"/>
          <w:szCs w:val="36"/>
          <w:u w:val="single"/>
        </w:rPr>
      </w:pPr>
      <w:r w:rsidRPr="006030C7">
        <w:rPr>
          <w:b/>
          <w:color w:val="FF0000"/>
          <w:sz w:val="36"/>
          <w:szCs w:val="36"/>
          <w:u w:val="single"/>
        </w:rPr>
        <w:t>Zahájení školního</w:t>
      </w:r>
      <w:r w:rsidR="005830A7">
        <w:rPr>
          <w:b/>
          <w:color w:val="FF0000"/>
          <w:sz w:val="36"/>
          <w:szCs w:val="36"/>
          <w:u w:val="single"/>
        </w:rPr>
        <w:t xml:space="preserve"> roku 2025/2026</w:t>
      </w:r>
      <w:r w:rsidRPr="006030C7">
        <w:rPr>
          <w:b/>
          <w:color w:val="FF0000"/>
          <w:sz w:val="36"/>
          <w:szCs w:val="36"/>
          <w:u w:val="single"/>
        </w:rPr>
        <w:t xml:space="preserve"> - II. stupeň</w:t>
      </w:r>
    </w:p>
    <w:p w:rsidR="004A1257" w:rsidRDefault="004A1257" w:rsidP="004A1257">
      <w:pPr>
        <w:rPr>
          <w:b/>
          <w:sz w:val="28"/>
          <w:szCs w:val="28"/>
          <w:u w:val="single"/>
        </w:rPr>
      </w:pPr>
    </w:p>
    <w:p w:rsidR="004A1257" w:rsidRDefault="00877518" w:rsidP="00877518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1</w:t>
      </w:r>
      <w:r w:rsidR="00AB419C">
        <w:rPr>
          <w:b/>
          <w:sz w:val="28"/>
          <w:szCs w:val="28"/>
          <w:u w:val="single"/>
        </w:rPr>
        <w:t>.9.20</w:t>
      </w:r>
      <w:r w:rsidR="005830A7">
        <w:rPr>
          <w:b/>
          <w:sz w:val="28"/>
          <w:szCs w:val="28"/>
          <w:u w:val="single"/>
        </w:rPr>
        <w:t>25</w:t>
      </w:r>
      <w:proofErr w:type="gramEnd"/>
      <w:r w:rsidR="004A1257">
        <w:rPr>
          <w:b/>
          <w:sz w:val="28"/>
          <w:szCs w:val="28"/>
        </w:rPr>
        <w:t xml:space="preserve"> – 1 vyučovací hodina (do 8.55)</w:t>
      </w:r>
    </w:p>
    <w:p w:rsidR="004A1257" w:rsidRDefault="00877518" w:rsidP="004A12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2E2C35">
        <w:rPr>
          <w:b/>
          <w:sz w:val="28"/>
          <w:szCs w:val="28"/>
          <w:u w:val="single"/>
        </w:rPr>
        <w:t>. 9.</w:t>
      </w:r>
      <w:r w:rsidR="00590029">
        <w:rPr>
          <w:b/>
          <w:sz w:val="28"/>
          <w:szCs w:val="28"/>
          <w:u w:val="single"/>
        </w:rPr>
        <w:t xml:space="preserve"> – </w:t>
      </w:r>
      <w:proofErr w:type="gramStart"/>
      <w:r w:rsidR="00590029">
        <w:rPr>
          <w:b/>
          <w:sz w:val="28"/>
          <w:szCs w:val="28"/>
          <w:u w:val="single"/>
        </w:rPr>
        <w:t>3</w:t>
      </w:r>
      <w:r w:rsidR="00AB419C">
        <w:rPr>
          <w:b/>
          <w:sz w:val="28"/>
          <w:szCs w:val="28"/>
          <w:u w:val="single"/>
        </w:rPr>
        <w:t>.9.20</w:t>
      </w:r>
      <w:r>
        <w:rPr>
          <w:b/>
          <w:sz w:val="28"/>
          <w:szCs w:val="28"/>
          <w:u w:val="single"/>
        </w:rPr>
        <w:t>2</w:t>
      </w:r>
      <w:r w:rsidR="005830A7">
        <w:rPr>
          <w:b/>
          <w:sz w:val="28"/>
          <w:szCs w:val="28"/>
          <w:u w:val="single"/>
        </w:rPr>
        <w:t>5</w:t>
      </w:r>
      <w:proofErr w:type="gramEnd"/>
      <w:r w:rsidR="004A1257">
        <w:rPr>
          <w:b/>
          <w:sz w:val="28"/>
          <w:szCs w:val="28"/>
        </w:rPr>
        <w:t xml:space="preserve"> – třídnické práce</w:t>
      </w:r>
      <w:r w:rsidR="00861EF4">
        <w:rPr>
          <w:b/>
          <w:sz w:val="28"/>
          <w:szCs w:val="28"/>
        </w:rPr>
        <w:t xml:space="preserve"> - u</w:t>
      </w:r>
      <w:r w:rsidR="004A1257">
        <w:rPr>
          <w:b/>
          <w:sz w:val="28"/>
          <w:szCs w:val="28"/>
        </w:rPr>
        <w:t>končení vyučo</w:t>
      </w:r>
      <w:r w:rsidR="00AB419C">
        <w:rPr>
          <w:b/>
          <w:sz w:val="28"/>
          <w:szCs w:val="28"/>
        </w:rPr>
        <w:t>vání ve</w:t>
      </w:r>
      <w:r w:rsidR="002E2C35">
        <w:rPr>
          <w:b/>
          <w:sz w:val="28"/>
          <w:szCs w:val="28"/>
        </w:rPr>
        <w:t xml:space="preserve"> 12.00</w:t>
      </w:r>
    </w:p>
    <w:p w:rsidR="00AB419C" w:rsidRDefault="005830A7" w:rsidP="004A12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d </w:t>
      </w:r>
      <w:proofErr w:type="gramStart"/>
      <w:r>
        <w:rPr>
          <w:b/>
          <w:sz w:val="28"/>
          <w:szCs w:val="28"/>
          <w:u w:val="single"/>
        </w:rPr>
        <w:t>4.9.2025</w:t>
      </w:r>
      <w:proofErr w:type="gramEnd"/>
      <w:r w:rsidR="00AB419C" w:rsidRPr="00AB419C">
        <w:rPr>
          <w:b/>
          <w:sz w:val="28"/>
          <w:szCs w:val="28"/>
          <w:u w:val="single"/>
        </w:rPr>
        <w:t xml:space="preserve"> </w:t>
      </w:r>
      <w:r w:rsidR="00AB419C">
        <w:rPr>
          <w:b/>
          <w:sz w:val="28"/>
          <w:szCs w:val="28"/>
        </w:rPr>
        <w:t>– výuka podle rozvrhu</w:t>
      </w:r>
    </w:p>
    <w:p w:rsidR="00590029" w:rsidRDefault="00590029" w:rsidP="004A12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ístění učeben 6. ročníku – druhé </w:t>
      </w:r>
      <w:proofErr w:type="gramStart"/>
      <w:r>
        <w:rPr>
          <w:b/>
          <w:sz w:val="28"/>
          <w:szCs w:val="28"/>
        </w:rPr>
        <w:t>poschodí (6.C – třída</w:t>
      </w:r>
      <w:proofErr w:type="gramEnd"/>
      <w:r>
        <w:rPr>
          <w:b/>
          <w:sz w:val="28"/>
          <w:szCs w:val="28"/>
        </w:rPr>
        <w:t xml:space="preserve"> s rozšířenou výukou matematiky)</w:t>
      </w:r>
      <w:bookmarkStart w:id="0" w:name="_GoBack"/>
      <w:bookmarkEnd w:id="0"/>
    </w:p>
    <w:p w:rsidR="006030C7" w:rsidRDefault="006030C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5830A7" w:rsidRPr="00B668DB" w:rsidRDefault="005830A7" w:rsidP="005830A7">
      <w:pPr>
        <w:tabs>
          <w:tab w:val="left" w:pos="567"/>
        </w:tabs>
        <w:spacing w:after="0"/>
        <w:jc w:val="center"/>
        <w:rPr>
          <w:b/>
          <w:sz w:val="56"/>
          <w:szCs w:val="56"/>
        </w:rPr>
      </w:pPr>
      <w:r w:rsidRPr="00B668DB">
        <w:rPr>
          <w:b/>
          <w:sz w:val="56"/>
          <w:szCs w:val="56"/>
        </w:rPr>
        <w:lastRenderedPageBreak/>
        <w:t>PLÁN ŠKOLY</w:t>
      </w:r>
    </w:p>
    <w:p w:rsidR="005830A7" w:rsidRDefault="005830A7" w:rsidP="005830A7">
      <w:pPr>
        <w:tabs>
          <w:tab w:val="left" w:pos="4820"/>
        </w:tabs>
        <w:spacing w:after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3EAA7" wp14:editId="41BDF6D0">
                <wp:simplePos x="0" y="0"/>
                <wp:positionH relativeFrom="column">
                  <wp:posOffset>4210334</wp:posOffset>
                </wp:positionH>
                <wp:positionV relativeFrom="paragraph">
                  <wp:posOffset>435763</wp:posOffset>
                </wp:positionV>
                <wp:extent cx="2183130" cy="286034"/>
                <wp:effectExtent l="0" t="0" r="26670" b="19050"/>
                <wp:wrapNone/>
                <wp:docPr id="55" name="Textové po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286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456A4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.C- H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ORMÁČ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EAA7" id="_x0000_t202" coordsize="21600,21600" o:spt="202" path="m,l,21600r21600,l21600,xe">
                <v:stroke joinstyle="miter"/>
                <v:path gradientshapeok="t" o:connecttype="rect"/>
              </v:shapetype>
              <v:shape id="Textové pole 55" o:spid="_x0000_s1026" type="#_x0000_t202" style="position:absolute;left:0;text-align:left;margin-left:331.5pt;margin-top:34.3pt;width:171.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456A4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.C- H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ORMÁČ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B26401" wp14:editId="69B3370E">
                <wp:simplePos x="0" y="0"/>
                <wp:positionH relativeFrom="column">
                  <wp:posOffset>4224020</wp:posOffset>
                </wp:positionH>
                <wp:positionV relativeFrom="paragraph">
                  <wp:posOffset>78740</wp:posOffset>
                </wp:positionV>
                <wp:extent cx="1391920" cy="354965"/>
                <wp:effectExtent l="0" t="0" r="17780" b="26035"/>
                <wp:wrapNone/>
                <wp:docPr id="56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354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7456A4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abine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H,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6401" id="Textové pole 56" o:spid="_x0000_s1027" type="#_x0000_t202" style="position:absolute;left:0;text-align:left;margin-left:332.6pt;margin-top:6.2pt;width:109.6pt;height: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" fillcolor="window" strokecolor="window" strokeweight=".5pt">
                <v:path arrowok="t"/>
                <v:textbox>
                  <w:txbxContent>
                    <w:p w:rsidR="005830A7" w:rsidRPr="007456A4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abine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H,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3F2DF" wp14:editId="7E99263B">
                <wp:simplePos x="0" y="0"/>
                <wp:positionH relativeFrom="column">
                  <wp:posOffset>4197985</wp:posOffset>
                </wp:positionH>
                <wp:positionV relativeFrom="paragraph">
                  <wp:posOffset>839470</wp:posOffset>
                </wp:positionV>
                <wp:extent cx="2066925" cy="567690"/>
                <wp:effectExtent l="0" t="0" r="28575" b="22860"/>
                <wp:wrapNone/>
                <wp:docPr id="54" name="Textové po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5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760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.A – B. KLÍMOVÁ</w:t>
                            </w:r>
                            <w:proofErr w:type="gramEnd"/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Č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F2DF" id="Textové pole 54" o:spid="_x0000_s1028" type="#_x0000_t202" style="position:absolute;left:0;text-align:left;margin-left:330.55pt;margin-top:66.1pt;width:162.75pt;height:4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7609A">
                        <w:rPr>
                          <w:b/>
                          <w:sz w:val="28"/>
                          <w:szCs w:val="28"/>
                        </w:rPr>
                        <w:t xml:space="preserve">14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.A – B. KLÍMOVÁ</w:t>
                      </w:r>
                      <w:proofErr w:type="gramEnd"/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Č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CA1BD" wp14:editId="00B5B6B1">
                <wp:simplePos x="0" y="0"/>
                <wp:positionH relativeFrom="column">
                  <wp:posOffset>3894455</wp:posOffset>
                </wp:positionH>
                <wp:positionV relativeFrom="paragraph">
                  <wp:posOffset>79375</wp:posOffset>
                </wp:positionV>
                <wp:extent cx="231775" cy="190500"/>
                <wp:effectExtent l="0" t="0" r="15875" b="19050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9B385" id="Ovál 12" o:spid="_x0000_s1026" style="position:absolute;margin-left:306.65pt;margin-top:6.25pt;width:18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E4E69" wp14:editId="4982EF22">
                <wp:simplePos x="0" y="0"/>
                <wp:positionH relativeFrom="column">
                  <wp:posOffset>3898900</wp:posOffset>
                </wp:positionH>
                <wp:positionV relativeFrom="paragraph">
                  <wp:posOffset>524510</wp:posOffset>
                </wp:positionV>
                <wp:extent cx="231775" cy="190500"/>
                <wp:effectExtent l="0" t="0" r="15875" b="19050"/>
                <wp:wrapNone/>
                <wp:docPr id="16" name="Ová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9FD9A" id="Ovál 16" o:spid="_x0000_s1026" style="position:absolute;margin-left:307pt;margin-top:41.3pt;width:18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F1CBA40" wp14:editId="4C220D5B">
                <wp:simplePos x="0" y="0"/>
                <wp:positionH relativeFrom="column">
                  <wp:posOffset>3993514</wp:posOffset>
                </wp:positionH>
                <wp:positionV relativeFrom="paragraph">
                  <wp:posOffset>74295</wp:posOffset>
                </wp:positionV>
                <wp:extent cx="0" cy="2265045"/>
                <wp:effectExtent l="19050" t="0" r="19050" b="1905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50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4425D" id="Přímá spojnice 15" o:spid="_x0000_s1026" style="position:absolute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45pt,5.85pt" to="314.4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7294F" wp14:editId="7DA89FF3">
                <wp:simplePos x="0" y="0"/>
                <wp:positionH relativeFrom="column">
                  <wp:posOffset>266065</wp:posOffset>
                </wp:positionH>
                <wp:positionV relativeFrom="paragraph">
                  <wp:posOffset>542290</wp:posOffset>
                </wp:positionV>
                <wp:extent cx="1664970" cy="546100"/>
                <wp:effectExtent l="0" t="0" r="11430" b="2540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34BCF">
                              <w:rPr>
                                <w:sz w:val="36"/>
                                <w:szCs w:val="36"/>
                              </w:rPr>
                              <w:t>2. POSCHOD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294F" id="Textové pole 40" o:spid="_x0000_s1029" type="#_x0000_t202" style="position:absolute;left:0;text-align:left;margin-left:20.95pt;margin-top:42.7pt;width:131.1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" fillcolor="window" strokecolor="window" strokeweight="2pt">
                <v:path arrowok="t"/>
                <v:textbox>
                  <w:txbxContent>
                    <w:p w:rsidR="005830A7" w:rsidRPr="00634BCF" w:rsidRDefault="005830A7" w:rsidP="005830A7">
                      <w:pPr>
                        <w:rPr>
                          <w:sz w:val="36"/>
                          <w:szCs w:val="36"/>
                        </w:rPr>
                      </w:pPr>
                      <w:r w:rsidRPr="00634BCF">
                        <w:rPr>
                          <w:sz w:val="36"/>
                          <w:szCs w:val="36"/>
                        </w:rPr>
                        <w:t>2. POSCHOD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96"/>
          <w:szCs w:val="96"/>
        </w:rPr>
        <w:t xml:space="preserve">       </w:t>
      </w:r>
    </w:p>
    <w:p w:rsidR="005830A7" w:rsidRPr="009F79B0" w:rsidRDefault="005830A7" w:rsidP="005830A7">
      <w:pPr>
        <w:tabs>
          <w:tab w:val="left" w:pos="567"/>
          <w:tab w:val="left" w:pos="1701"/>
        </w:tabs>
        <w:spacing w:after="0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D2ED4" wp14:editId="19CA571B">
                <wp:simplePos x="0" y="0"/>
                <wp:positionH relativeFrom="column">
                  <wp:posOffset>1139588</wp:posOffset>
                </wp:positionH>
                <wp:positionV relativeFrom="paragraph">
                  <wp:posOffset>4464287</wp:posOffset>
                </wp:positionV>
                <wp:extent cx="1801097" cy="641445"/>
                <wp:effectExtent l="0" t="0" r="27940" b="2540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097" cy="64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431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I.B</w:t>
                            </w:r>
                            <w:proofErr w:type="gramEnd"/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 MATOUŠKOVÁÁ</w:t>
                            </w:r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2ED4" id="Textové pole 7" o:spid="_x0000_s1030" type="#_x0000_t202" style="position:absolute;left:0;text-align:left;margin-left:89.75pt;margin-top:351.5pt;width:141.8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24317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I.B</w:t>
                      </w:r>
                      <w:proofErr w:type="gramEnd"/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. MATOUŠKOVÁÁ</w:t>
                      </w:r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C635B" wp14:editId="78FC448A">
                <wp:simplePos x="0" y="0"/>
                <wp:positionH relativeFrom="column">
                  <wp:posOffset>4196688</wp:posOffset>
                </wp:positionH>
                <wp:positionV relativeFrom="paragraph">
                  <wp:posOffset>6061075</wp:posOffset>
                </wp:positionV>
                <wp:extent cx="2108190" cy="614045"/>
                <wp:effectExtent l="0" t="0" r="26035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19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31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V.C – M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RTMANOVÁ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635B" id="Textové pole 1" o:spid="_x0000_s1031" type="#_x0000_t202" style="position:absolute;left:0;text-align:left;margin-left:330.45pt;margin-top:477.25pt;width:166pt;height:4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2431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– V.C – M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RTMANOVÁ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DE61F8" wp14:editId="6E6106A3">
                <wp:simplePos x="0" y="0"/>
                <wp:positionH relativeFrom="column">
                  <wp:posOffset>4223385</wp:posOffset>
                </wp:positionH>
                <wp:positionV relativeFrom="paragraph">
                  <wp:posOffset>2853690</wp:posOffset>
                </wp:positionV>
                <wp:extent cx="2080895" cy="381000"/>
                <wp:effectExtent l="0" t="0" r="14605" b="1905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E7E1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X.A – D. MATOUŠ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61F8" id="Textové pole 37" o:spid="_x0000_s1032" type="#_x0000_t202" style="position:absolute;left:0;text-align:left;margin-left:332.55pt;margin-top:224.7pt;width:163.8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E7E1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X.A – D. MATOUŠE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8871E" wp14:editId="48743821">
                <wp:simplePos x="0" y="0"/>
                <wp:positionH relativeFrom="column">
                  <wp:posOffset>4223385</wp:posOffset>
                </wp:positionH>
                <wp:positionV relativeFrom="paragraph">
                  <wp:posOffset>1120140</wp:posOffset>
                </wp:positionV>
                <wp:extent cx="2080895" cy="600075"/>
                <wp:effectExtent l="0" t="0" r="14605" b="28575"/>
                <wp:wrapNone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7609A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.B – H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ADLEC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871E" id="Textové pole 52" o:spid="_x0000_s1033" type="#_x0000_t202" style="position:absolute;left:0;text-align:left;margin-left:332.55pt;margin-top:88.2pt;width:163.8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7609A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.B – H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KADLEC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A269A" wp14:editId="0DC7A8E8">
                <wp:simplePos x="0" y="0"/>
                <wp:positionH relativeFrom="column">
                  <wp:posOffset>4210050</wp:posOffset>
                </wp:positionH>
                <wp:positionV relativeFrom="paragraph">
                  <wp:posOffset>2321560</wp:posOffset>
                </wp:positionV>
                <wp:extent cx="2183130" cy="436245"/>
                <wp:effectExtent l="0" t="0" r="26670" b="2095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E7E1C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.C - J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OLKOVÁ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269A" id="Textové pole 38" o:spid="_x0000_s1034" type="#_x0000_t202" style="position:absolute;left:0;text-align:left;margin-left:331.5pt;margin-top:182.8pt;width:171.9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E7E1C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.C - J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KOLKOVÁ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78048" wp14:editId="17F1263F">
                <wp:simplePos x="0" y="0"/>
                <wp:positionH relativeFrom="column">
                  <wp:posOffset>4223385</wp:posOffset>
                </wp:positionH>
                <wp:positionV relativeFrom="paragraph">
                  <wp:posOffset>6620510</wp:posOffset>
                </wp:positionV>
                <wp:extent cx="2080895" cy="668020"/>
                <wp:effectExtent l="0" t="0" r="14605" b="1778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31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V.B - K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UPERTOVÁ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8048" id="Textové pole 47" o:spid="_x0000_s1035" type="#_x0000_t202" style="position:absolute;left:0;text-align:left;margin-left:332.55pt;margin-top:521.3pt;width:163.85pt;height:5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2431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– V.B - K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UPERTOVÁ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4FB6E" wp14:editId="6C3E7BCE">
                <wp:simplePos x="0" y="0"/>
                <wp:positionH relativeFrom="column">
                  <wp:posOffset>4223385</wp:posOffset>
                </wp:positionH>
                <wp:positionV relativeFrom="paragraph">
                  <wp:posOffset>506095</wp:posOffset>
                </wp:positionV>
                <wp:extent cx="2080895" cy="600075"/>
                <wp:effectExtent l="0" t="0" r="14605" b="28575"/>
                <wp:wrapNone/>
                <wp:docPr id="53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7609A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X.C – J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ROFOTA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abinet Z,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FB6E" id="Textové pole 53" o:spid="_x0000_s1036" type="#_x0000_t202" style="position:absolute;left:0;text-align:left;margin-left:332.55pt;margin-top:39.85pt;width:163.8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7609A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X.C – J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ROFOTA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Kabinet Z,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08DAA" wp14:editId="5FE78819">
                <wp:simplePos x="0" y="0"/>
                <wp:positionH relativeFrom="column">
                  <wp:posOffset>4223385</wp:posOffset>
                </wp:positionH>
                <wp:positionV relativeFrom="paragraph">
                  <wp:posOffset>3781425</wp:posOffset>
                </wp:positionV>
                <wp:extent cx="2039620" cy="532130"/>
                <wp:effectExtent l="0" t="0" r="17780" b="2032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962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E7E1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I.A – A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OBR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8DAA" id="Textové pole 9" o:spid="_x0000_s1037" type="#_x0000_t202" style="position:absolute;left:0;text-align:left;margin-left:332.55pt;margin-top:297.75pt;width:160.6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E7E1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I.A – A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KOBR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D2303" wp14:editId="20151491">
                <wp:simplePos x="0" y="0"/>
                <wp:positionH relativeFrom="column">
                  <wp:posOffset>170815</wp:posOffset>
                </wp:positionH>
                <wp:positionV relativeFrom="paragraph">
                  <wp:posOffset>669925</wp:posOffset>
                </wp:positionV>
                <wp:extent cx="1637665" cy="605790"/>
                <wp:effectExtent l="0" t="0" r="19685" b="22860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AVT</w:t>
                            </w:r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chovný poradce</w:t>
                            </w:r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303" id="Textové pole 48" o:spid="_x0000_s1038" type="#_x0000_t202" style="position:absolute;left:0;text-align:left;margin-left:13.45pt;margin-top:52.75pt;width:128.95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AVT</w:t>
                      </w:r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chovný poradce</w:t>
                      </w:r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2B66C" wp14:editId="3FDD2C78">
                <wp:simplePos x="0" y="0"/>
                <wp:positionH relativeFrom="column">
                  <wp:posOffset>2613660</wp:posOffset>
                </wp:positionH>
                <wp:positionV relativeFrom="paragraph">
                  <wp:posOffset>4450715</wp:posOffset>
                </wp:positionV>
                <wp:extent cx="1460500" cy="832485"/>
                <wp:effectExtent l="0" t="0" r="25400" b="2476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431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.B</w:t>
                            </w:r>
                            <w:proofErr w:type="gramEnd"/>
                          </w:p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. ŘEPÍKOVÁ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66C" id="Textové pole 8" o:spid="_x0000_s1039" type="#_x0000_t202" style="position:absolute;left:0;text-align:left;margin-left:205.8pt;margin-top:350.45pt;width:115pt;height:6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2431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.B</w:t>
                      </w:r>
                      <w:proofErr w:type="gramEnd"/>
                    </w:p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. ŘEPÍKOVÁ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FCC44" wp14:editId="4A4C09EB">
                <wp:simplePos x="0" y="0"/>
                <wp:positionH relativeFrom="column">
                  <wp:posOffset>2272665</wp:posOffset>
                </wp:positionH>
                <wp:positionV relativeFrom="paragraph">
                  <wp:posOffset>7452995</wp:posOffset>
                </wp:positionV>
                <wp:extent cx="1801495" cy="559435"/>
                <wp:effectExtent l="0" t="0" r="27305" b="1206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31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V.A - M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VYHNÁNKOVÁ</w:t>
                            </w:r>
                          </w:p>
                          <w:p w:rsidR="005830A7" w:rsidRPr="00634BCF" w:rsidRDefault="005830A7" w:rsidP="00583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CC44" id="Textové pole 46" o:spid="_x0000_s1040" type="#_x0000_t202" style="position:absolute;left:0;text-align:left;margin-left:178.95pt;margin-top:586.85pt;width:141.8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2431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– V.A - M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VYHNÁNKOVÁ</w:t>
                      </w:r>
                    </w:p>
                    <w:p w:rsidR="005830A7" w:rsidRPr="00634BCF" w:rsidRDefault="005830A7" w:rsidP="00583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56592" wp14:editId="4FB66CC7">
                <wp:simplePos x="0" y="0"/>
                <wp:positionH relativeFrom="column">
                  <wp:posOffset>4224020</wp:posOffset>
                </wp:positionH>
                <wp:positionV relativeFrom="paragraph">
                  <wp:posOffset>3317875</wp:posOffset>
                </wp:positionV>
                <wp:extent cx="2080895" cy="464185"/>
                <wp:effectExtent l="0" t="0" r="14605" b="1206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46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E7E1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X.B – J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ÁBER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6592" id="Textové pole 31" o:spid="_x0000_s1041" type="#_x0000_t202" style="position:absolute;left:0;text-align:left;margin-left:332.6pt;margin-top:261.25pt;width:163.85pt;height: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E7E1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X.B – J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ÁBER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7E6DC" wp14:editId="26E05439">
                <wp:simplePos x="0" y="0"/>
                <wp:positionH relativeFrom="column">
                  <wp:posOffset>737870</wp:posOffset>
                </wp:positionH>
                <wp:positionV relativeFrom="paragraph">
                  <wp:posOffset>3233420</wp:posOffset>
                </wp:positionV>
                <wp:extent cx="1391920" cy="777875"/>
                <wp:effectExtent l="0" t="0" r="17780" b="2222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Ředitelna</w:t>
                            </w:r>
                          </w:p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borovna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ncel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6DC" id="Textové pole 51" o:spid="_x0000_s1042" type="#_x0000_t202" style="position:absolute;left:0;text-align:left;margin-left:58.1pt;margin-top:254.6pt;width:109.6pt;height:6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Ředitelna</w:t>
                      </w:r>
                    </w:p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borovna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ncelá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BE16F" wp14:editId="6DD400D1">
                <wp:simplePos x="0" y="0"/>
                <wp:positionH relativeFrom="column">
                  <wp:posOffset>4188460</wp:posOffset>
                </wp:positionH>
                <wp:positionV relativeFrom="paragraph">
                  <wp:posOffset>1784350</wp:posOffset>
                </wp:positionV>
                <wp:extent cx="1865630" cy="605155"/>
                <wp:effectExtent l="0" t="0" r="20320" b="2349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563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PŘ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Školní psycholog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E16F" id="Textové pole 39" o:spid="_x0000_s1043" type="#_x0000_t202" style="position:absolute;left:0;text-align:left;margin-left:329.8pt;margin-top:140.5pt;width:146.9pt;height:4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PŘ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Školní psycholog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0332E" wp14:editId="49286339">
                <wp:simplePos x="0" y="0"/>
                <wp:positionH relativeFrom="column">
                  <wp:posOffset>4223385</wp:posOffset>
                </wp:positionH>
                <wp:positionV relativeFrom="paragraph">
                  <wp:posOffset>5487670</wp:posOffset>
                </wp:positionV>
                <wp:extent cx="1490980" cy="572770"/>
                <wp:effectExtent l="0" t="0" r="1397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980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ělocvična</w:t>
                            </w:r>
                          </w:p>
                          <w:p w:rsidR="005830A7" w:rsidRDefault="005830A7" w:rsidP="005830A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TV</w:t>
                            </w:r>
                          </w:p>
                          <w:p w:rsidR="005830A7" w:rsidRPr="00634BCF" w:rsidRDefault="005830A7" w:rsidP="00583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332E" id="Textové pole 2" o:spid="_x0000_s1044" type="#_x0000_t202" style="position:absolute;left:0;text-align:left;margin-left:332.55pt;margin-top:432.1pt;width:117.4pt;height:4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ělocvična</w:t>
                      </w:r>
                    </w:p>
                    <w:p w:rsidR="005830A7" w:rsidRDefault="005830A7" w:rsidP="005830A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TV</w:t>
                      </w:r>
                    </w:p>
                    <w:p w:rsidR="005830A7" w:rsidRPr="00634BCF" w:rsidRDefault="005830A7" w:rsidP="005830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7350C2" wp14:editId="3BEDEE28">
                <wp:simplePos x="0" y="0"/>
                <wp:positionH relativeFrom="column">
                  <wp:posOffset>2571750</wp:posOffset>
                </wp:positionH>
                <wp:positionV relativeFrom="paragraph">
                  <wp:posOffset>1624965</wp:posOffset>
                </wp:positionV>
                <wp:extent cx="1240155" cy="614045"/>
                <wp:effectExtent l="0" t="0" r="17145" b="14605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609A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I.C</w:t>
                            </w:r>
                            <w:proofErr w:type="gramEnd"/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. PACOVS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50C2" id="Textové pole 50" o:spid="_x0000_s1045" type="#_x0000_t202" style="position:absolute;left:0;text-align:left;margin-left:202.5pt;margin-top:127.95pt;width:97.65pt;height:4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609A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I.C</w:t>
                      </w:r>
                      <w:proofErr w:type="gramEnd"/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. PACOV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D6398B" wp14:editId="026A4824">
                <wp:simplePos x="0" y="0"/>
                <wp:positionH relativeFrom="column">
                  <wp:posOffset>1262380</wp:posOffset>
                </wp:positionH>
                <wp:positionV relativeFrom="paragraph">
                  <wp:posOffset>1638935</wp:posOffset>
                </wp:positionV>
                <wp:extent cx="1473835" cy="532130"/>
                <wp:effectExtent l="0" t="0" r="12065" b="20320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83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609A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II.A</w:t>
                            </w:r>
                            <w:proofErr w:type="gramEnd"/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. SCHICKERO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398B" id="Textové pole 49" o:spid="_x0000_s1046" type="#_x0000_t202" style="position:absolute;left:0;text-align:left;margin-left:99.4pt;margin-top:129.05pt;width:116.05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609A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II.A</w:t>
                      </w:r>
                      <w:proofErr w:type="gramEnd"/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. SCHICKEROV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25E3ADC" wp14:editId="3404E317">
                <wp:simplePos x="0" y="0"/>
                <wp:positionH relativeFrom="column">
                  <wp:posOffset>3516629</wp:posOffset>
                </wp:positionH>
                <wp:positionV relativeFrom="paragraph">
                  <wp:posOffset>6431915</wp:posOffset>
                </wp:positionV>
                <wp:extent cx="0" cy="436880"/>
                <wp:effectExtent l="95250" t="0" r="57150" b="58420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6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3" o:spid="_x0000_s1026" type="#_x0000_t32" style="position:absolute;margin-left:276.9pt;margin-top:506.45pt;width:0;height:34.4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3A88B9AE" wp14:editId="2A481743">
                <wp:simplePos x="0" y="0"/>
                <wp:positionH relativeFrom="column">
                  <wp:posOffset>3516629</wp:posOffset>
                </wp:positionH>
                <wp:positionV relativeFrom="paragraph">
                  <wp:posOffset>3551555</wp:posOffset>
                </wp:positionV>
                <wp:extent cx="0" cy="436880"/>
                <wp:effectExtent l="95250" t="0" r="57150" b="58420"/>
                <wp:wrapNone/>
                <wp:docPr id="72" name="Přímá spojnice se šipko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9D67" id="Přímá spojnice se šipkou 72" o:spid="_x0000_s1026" type="#_x0000_t32" style="position:absolute;margin-left:276.9pt;margin-top:279.65pt;width:0;height:34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2AB13105" wp14:editId="6AB251D3">
                <wp:simplePos x="0" y="0"/>
                <wp:positionH relativeFrom="column">
                  <wp:posOffset>3514089</wp:posOffset>
                </wp:positionH>
                <wp:positionV relativeFrom="paragraph">
                  <wp:posOffset>751205</wp:posOffset>
                </wp:positionV>
                <wp:extent cx="0" cy="436880"/>
                <wp:effectExtent l="95250" t="0" r="57150" b="58420"/>
                <wp:wrapNone/>
                <wp:docPr id="71" name="Přímá spojnice se šipko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BF10" id="Přímá spojnice se šipkou 71" o:spid="_x0000_s1026" type="#_x0000_t32" style="position:absolute;margin-left:276.7pt;margin-top:59.15pt;width:0;height:34.4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55F9F0A8" wp14:editId="7092312C">
                <wp:simplePos x="0" y="0"/>
                <wp:positionH relativeFrom="column">
                  <wp:posOffset>3278505</wp:posOffset>
                </wp:positionH>
                <wp:positionV relativeFrom="paragraph">
                  <wp:posOffset>1038224</wp:posOffset>
                </wp:positionV>
                <wp:extent cx="492125" cy="0"/>
                <wp:effectExtent l="0" t="0" r="22225" b="19050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B2F5" id="Přímá spojnice 5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15pt,81.75pt" to="296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3756483" wp14:editId="399DD56D">
                <wp:simplePos x="0" y="0"/>
                <wp:positionH relativeFrom="column">
                  <wp:posOffset>3283585</wp:posOffset>
                </wp:positionH>
                <wp:positionV relativeFrom="paragraph">
                  <wp:posOffset>1121409</wp:posOffset>
                </wp:positionV>
                <wp:extent cx="492125" cy="0"/>
                <wp:effectExtent l="0" t="0" r="22225" b="1905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6E83" id="Přímá spojnice 5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55pt,88.3pt" to="297.3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7117649" wp14:editId="73F3B77E">
                <wp:simplePos x="0" y="0"/>
                <wp:positionH relativeFrom="column">
                  <wp:posOffset>3255645</wp:posOffset>
                </wp:positionH>
                <wp:positionV relativeFrom="paragraph">
                  <wp:posOffset>6771639</wp:posOffset>
                </wp:positionV>
                <wp:extent cx="492125" cy="0"/>
                <wp:effectExtent l="0" t="0" r="22225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6F1D" id="Přímá spojnice 68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6.35pt,533.2pt" to="295.1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D3490B" wp14:editId="2FA616F8">
                <wp:simplePos x="0" y="0"/>
                <wp:positionH relativeFrom="column">
                  <wp:posOffset>3256915</wp:posOffset>
                </wp:positionH>
                <wp:positionV relativeFrom="paragraph">
                  <wp:posOffset>6867525</wp:posOffset>
                </wp:positionV>
                <wp:extent cx="492760" cy="635"/>
                <wp:effectExtent l="0" t="0" r="21590" b="37465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B958" id="Přímá spojnice 6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45pt,540.75pt" to="295.25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BF81F" wp14:editId="58FA7070">
                <wp:simplePos x="0" y="0"/>
                <wp:positionH relativeFrom="column">
                  <wp:posOffset>3256280</wp:posOffset>
                </wp:positionH>
                <wp:positionV relativeFrom="paragraph">
                  <wp:posOffset>6677025</wp:posOffset>
                </wp:positionV>
                <wp:extent cx="492760" cy="635"/>
                <wp:effectExtent l="0" t="0" r="21590" b="37465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6042" id="Přímá spojnice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4pt,525.75pt" to="295.2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854DA" wp14:editId="2C9BF2B5">
                <wp:simplePos x="0" y="0"/>
                <wp:positionH relativeFrom="column">
                  <wp:posOffset>3284220</wp:posOffset>
                </wp:positionH>
                <wp:positionV relativeFrom="paragraph">
                  <wp:posOffset>3987800</wp:posOffset>
                </wp:positionV>
                <wp:extent cx="492760" cy="635"/>
                <wp:effectExtent l="0" t="0" r="21590" b="37465"/>
                <wp:wrapNone/>
                <wp:docPr id="62" name="Přímá spojnic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02E7" id="Přímá spojnice 6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14pt" to="297.4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AD67A" wp14:editId="1BC30686">
                <wp:simplePos x="0" y="0"/>
                <wp:positionH relativeFrom="column">
                  <wp:posOffset>3284220</wp:posOffset>
                </wp:positionH>
                <wp:positionV relativeFrom="paragraph">
                  <wp:posOffset>3906520</wp:posOffset>
                </wp:positionV>
                <wp:extent cx="492760" cy="635"/>
                <wp:effectExtent l="0" t="0" r="21590" b="37465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C233A" id="Přímá spojnice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07.6pt" to="297.4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DE146E" wp14:editId="19C279F5">
                <wp:simplePos x="0" y="0"/>
                <wp:positionH relativeFrom="column">
                  <wp:posOffset>3284220</wp:posOffset>
                </wp:positionH>
                <wp:positionV relativeFrom="paragraph">
                  <wp:posOffset>3824605</wp:posOffset>
                </wp:positionV>
                <wp:extent cx="492760" cy="635"/>
                <wp:effectExtent l="0" t="0" r="21590" b="37465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3479" id="Přímá spojnic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01.15pt" to="297.4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D761B" wp14:editId="6938DC4C">
                <wp:simplePos x="0" y="0"/>
                <wp:positionH relativeFrom="column">
                  <wp:posOffset>3284220</wp:posOffset>
                </wp:positionH>
                <wp:positionV relativeFrom="paragraph">
                  <wp:posOffset>1190625</wp:posOffset>
                </wp:positionV>
                <wp:extent cx="492760" cy="635"/>
                <wp:effectExtent l="0" t="0" r="21590" b="37465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13A3" id="Přímá spojnic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93.75pt" to="297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" strokecolor="windowText" strokeweight="1.5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83E6E" wp14:editId="4B2FCE3D">
                <wp:simplePos x="0" y="0"/>
                <wp:positionH relativeFrom="column">
                  <wp:posOffset>170180</wp:posOffset>
                </wp:positionH>
                <wp:positionV relativeFrom="paragraph">
                  <wp:posOffset>1637665</wp:posOffset>
                </wp:positionV>
                <wp:extent cx="1391920" cy="532130"/>
                <wp:effectExtent l="0" t="0" r="17780" b="20320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čítačová</w:t>
                            </w:r>
                          </w:p>
                          <w:p w:rsidR="005830A7" w:rsidRPr="00634BCF" w:rsidRDefault="005830A7" w:rsidP="005830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če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3E6E" id="Textové pole 44" o:spid="_x0000_s1047" type="#_x0000_t202" style="position:absolute;left:0;text-align:left;margin-left:13.4pt;margin-top:128.95pt;width:109.6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" fillcolor="window" strokecolor="window" strokeweight=".5pt">
                <v:path arrowok="t"/>
                <v:textbox>
                  <w:txbxContent>
                    <w:p w:rsidR="005830A7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čítačová</w:t>
                      </w:r>
                    </w:p>
                    <w:p w:rsidR="005830A7" w:rsidRPr="00634BCF" w:rsidRDefault="005830A7" w:rsidP="005830A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čeb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D08E" wp14:editId="3AD89B9F">
                <wp:simplePos x="0" y="0"/>
                <wp:positionH relativeFrom="column">
                  <wp:posOffset>3898265</wp:posOffset>
                </wp:positionH>
                <wp:positionV relativeFrom="paragraph">
                  <wp:posOffset>129540</wp:posOffset>
                </wp:positionV>
                <wp:extent cx="231775" cy="190500"/>
                <wp:effectExtent l="0" t="0" r="15875" b="19050"/>
                <wp:wrapNone/>
                <wp:docPr id="17" name="Ová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1875" id="Ovál 17" o:spid="_x0000_s1026" style="position:absolute;margin-left:306.95pt;margin-top:10.2pt;width:18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6F9E8" wp14:editId="2C3DF646">
                <wp:simplePos x="0" y="0"/>
                <wp:positionH relativeFrom="column">
                  <wp:posOffset>3880485</wp:posOffset>
                </wp:positionH>
                <wp:positionV relativeFrom="paragraph">
                  <wp:posOffset>574675</wp:posOffset>
                </wp:positionV>
                <wp:extent cx="231775" cy="190500"/>
                <wp:effectExtent l="0" t="0" r="15875" b="19050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D77C8" id="Ovál 11" o:spid="_x0000_s1026" style="position:absolute;margin-left:305.55pt;margin-top:45.25pt;width:18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DAFB9" wp14:editId="6DEB334E">
                <wp:simplePos x="0" y="0"/>
                <wp:positionH relativeFrom="column">
                  <wp:posOffset>3889375</wp:posOffset>
                </wp:positionH>
                <wp:positionV relativeFrom="paragraph">
                  <wp:posOffset>1037590</wp:posOffset>
                </wp:positionV>
                <wp:extent cx="231775" cy="190500"/>
                <wp:effectExtent l="0" t="0" r="15875" b="19050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458D1" id="Ovál 13" o:spid="_x0000_s1026" style="position:absolute;margin-left:306.25pt;margin-top:81.7pt;width:18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C3523" wp14:editId="1C2F7F05">
                <wp:simplePos x="0" y="0"/>
                <wp:positionH relativeFrom="column">
                  <wp:posOffset>3876040</wp:posOffset>
                </wp:positionH>
                <wp:positionV relativeFrom="paragraph">
                  <wp:posOffset>1949450</wp:posOffset>
                </wp:positionV>
                <wp:extent cx="231775" cy="190500"/>
                <wp:effectExtent l="0" t="0" r="15875" b="19050"/>
                <wp:wrapNone/>
                <wp:docPr id="27" name="Ová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C663A" id="Ovál 27" o:spid="_x0000_s1026" style="position:absolute;margin-left:305.2pt;margin-top:153.5pt;width:18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8ADAB" wp14:editId="649B6491">
                <wp:simplePos x="0" y="0"/>
                <wp:positionH relativeFrom="column">
                  <wp:posOffset>3901440</wp:posOffset>
                </wp:positionH>
                <wp:positionV relativeFrom="paragraph">
                  <wp:posOffset>2390140</wp:posOffset>
                </wp:positionV>
                <wp:extent cx="231775" cy="190500"/>
                <wp:effectExtent l="0" t="0" r="15875" b="19050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90F65" id="Ovál 26" o:spid="_x0000_s1026" style="position:absolute;margin-left:307.2pt;margin-top:188.2pt;width:18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DFAA6" wp14:editId="6E358253">
                <wp:simplePos x="0" y="0"/>
                <wp:positionH relativeFrom="column">
                  <wp:posOffset>3896995</wp:posOffset>
                </wp:positionH>
                <wp:positionV relativeFrom="paragraph">
                  <wp:posOffset>2849880</wp:posOffset>
                </wp:positionV>
                <wp:extent cx="231775" cy="190500"/>
                <wp:effectExtent l="0" t="0" r="15875" b="19050"/>
                <wp:wrapNone/>
                <wp:docPr id="23" name="Ová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6D072" id="Ovál 23" o:spid="_x0000_s1026" style="position:absolute;margin-left:306.85pt;margin-top:224.4pt;width:18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3+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yS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5AA0F" wp14:editId="40E9B753">
                <wp:simplePos x="0" y="0"/>
                <wp:positionH relativeFrom="column">
                  <wp:posOffset>3883660</wp:posOffset>
                </wp:positionH>
                <wp:positionV relativeFrom="paragraph">
                  <wp:posOffset>3322955</wp:posOffset>
                </wp:positionV>
                <wp:extent cx="231775" cy="190500"/>
                <wp:effectExtent l="0" t="0" r="15875" b="19050"/>
                <wp:wrapNone/>
                <wp:docPr id="25" name="Ová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E5C0B" id="Ovál 25" o:spid="_x0000_s1026" style="position:absolute;margin-left:305.8pt;margin-top:261.65pt;width:18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AB5A1" wp14:editId="3E86D075">
                <wp:simplePos x="0" y="0"/>
                <wp:positionH relativeFrom="column">
                  <wp:posOffset>3876040</wp:posOffset>
                </wp:positionH>
                <wp:positionV relativeFrom="paragraph">
                  <wp:posOffset>3796665</wp:posOffset>
                </wp:positionV>
                <wp:extent cx="231775" cy="190500"/>
                <wp:effectExtent l="0" t="0" r="15875" b="19050"/>
                <wp:wrapNone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127BA" id="Ovál 24" o:spid="_x0000_s1026" style="position:absolute;margin-left:305.2pt;margin-top:298.95pt;width:18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6B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4F7F2B7" wp14:editId="47274AFE">
                <wp:simplePos x="0" y="0"/>
                <wp:positionH relativeFrom="column">
                  <wp:posOffset>3992244</wp:posOffset>
                </wp:positionH>
                <wp:positionV relativeFrom="paragraph">
                  <wp:posOffset>1946275</wp:posOffset>
                </wp:positionV>
                <wp:extent cx="0" cy="2265045"/>
                <wp:effectExtent l="19050" t="0" r="19050" b="190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50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305C5" id="Přímá spojnice 18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35pt,153.25pt" to="314.3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4DD6C" wp14:editId="235F4856">
                <wp:simplePos x="0" y="0"/>
                <wp:positionH relativeFrom="column">
                  <wp:posOffset>265430</wp:posOffset>
                </wp:positionH>
                <wp:positionV relativeFrom="paragraph">
                  <wp:posOffset>4460875</wp:posOffset>
                </wp:positionV>
                <wp:extent cx="1391920" cy="354330"/>
                <wp:effectExtent l="0" t="0" r="17780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binet 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DD6C" id="Textové pole 4" o:spid="_x0000_s1048" type="#_x0000_t202" style="position:absolute;left:0;text-align:left;margin-left:20.9pt;margin-top:351.25pt;width:109.6pt;height:2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binet H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6C564" wp14:editId="16AF3F02">
                <wp:simplePos x="0" y="0"/>
                <wp:positionH relativeFrom="column">
                  <wp:posOffset>3884930</wp:posOffset>
                </wp:positionH>
                <wp:positionV relativeFrom="paragraph">
                  <wp:posOffset>6174105</wp:posOffset>
                </wp:positionV>
                <wp:extent cx="231775" cy="190500"/>
                <wp:effectExtent l="0" t="0" r="15875" b="19050"/>
                <wp:wrapNone/>
                <wp:docPr id="35" name="Ová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50CFA" id="Ovál 35" o:spid="_x0000_s1026" style="position:absolute;margin-left:305.9pt;margin-top:486.15pt;width:18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CQhw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0F39C" wp14:editId="115E973E">
                <wp:simplePos x="0" y="0"/>
                <wp:positionH relativeFrom="column">
                  <wp:posOffset>3885565</wp:posOffset>
                </wp:positionH>
                <wp:positionV relativeFrom="paragraph">
                  <wp:posOffset>5605780</wp:posOffset>
                </wp:positionV>
                <wp:extent cx="231775" cy="190500"/>
                <wp:effectExtent l="0" t="0" r="15875" b="19050"/>
                <wp:wrapNone/>
                <wp:docPr id="36" name="Ová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928" id="Ovál 36" o:spid="_x0000_s1026" style="position:absolute;margin-left:305.95pt;margin-top:441.4pt;width:18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CEAC1" wp14:editId="5A26E805">
                <wp:simplePos x="0" y="0"/>
                <wp:positionH relativeFrom="column">
                  <wp:posOffset>3885565</wp:posOffset>
                </wp:positionH>
                <wp:positionV relativeFrom="paragraph">
                  <wp:posOffset>6680200</wp:posOffset>
                </wp:positionV>
                <wp:extent cx="231775" cy="190500"/>
                <wp:effectExtent l="0" t="0" r="15875" b="19050"/>
                <wp:wrapNone/>
                <wp:docPr id="34" name="Ová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FD98E" id="Ovál 34" o:spid="_x0000_s1026" style="position:absolute;margin-left:305.95pt;margin-top:526pt;width:18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DH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y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FF60A" wp14:editId="10AE9888">
                <wp:simplePos x="0" y="0"/>
                <wp:positionH relativeFrom="column">
                  <wp:posOffset>113665</wp:posOffset>
                </wp:positionH>
                <wp:positionV relativeFrom="paragraph">
                  <wp:posOffset>7451090</wp:posOffset>
                </wp:positionV>
                <wp:extent cx="1391920" cy="354330"/>
                <wp:effectExtent l="0" t="0" r="17780" b="2667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BCF">
                              <w:rPr>
                                <w:sz w:val="28"/>
                                <w:szCs w:val="28"/>
                              </w:rPr>
                              <w:t>Šat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F60A" id="Textové pole 43" o:spid="_x0000_s1049" type="#_x0000_t202" style="position:absolute;left:0;text-align:left;margin-left:8.95pt;margin-top:586.7pt;width:109.6pt;height:2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BCF">
                        <w:rPr>
                          <w:sz w:val="28"/>
                          <w:szCs w:val="28"/>
                        </w:rPr>
                        <w:t>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E440B" wp14:editId="45251B09">
                <wp:simplePos x="0" y="0"/>
                <wp:positionH relativeFrom="column">
                  <wp:posOffset>1142365</wp:posOffset>
                </wp:positionH>
                <wp:positionV relativeFrom="paragraph">
                  <wp:posOffset>7440930</wp:posOffset>
                </wp:positionV>
                <wp:extent cx="1391920" cy="354330"/>
                <wp:effectExtent l="0" t="0" r="17780" b="266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uchyň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440B" id="Textové pole 45" o:spid="_x0000_s1050" type="#_x0000_t202" style="position:absolute;left:0;text-align:left;margin-left:89.95pt;margin-top:585.9pt;width:109.6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" fillcolor="window" strokecolor="window" strokeweight=".5pt">
                <v:path arrowok="t"/>
                <v:textbox>
                  <w:txbxContent>
                    <w:p w:rsidR="005830A7" w:rsidRPr="00634BCF" w:rsidRDefault="005830A7" w:rsidP="00583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uchyň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AF539" wp14:editId="5CEE5416">
                <wp:simplePos x="0" y="0"/>
                <wp:positionH relativeFrom="column">
                  <wp:posOffset>267970</wp:posOffset>
                </wp:positionH>
                <wp:positionV relativeFrom="paragraph">
                  <wp:posOffset>5733415</wp:posOffset>
                </wp:positionV>
                <wp:extent cx="1664970" cy="546100"/>
                <wp:effectExtent l="0" t="0" r="11430" b="2540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ŘÍZE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F539" id="Textové pole 42" o:spid="_x0000_s1051" type="#_x0000_t202" style="position:absolute;left:0;text-align:left;margin-left:21.1pt;margin-top:451.45pt;width:131.1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" fillcolor="window" strokecolor="window" strokeweight="2pt">
                <v:path arrowok="t"/>
                <v:textbox>
                  <w:txbxContent>
                    <w:p w:rsidR="005830A7" w:rsidRPr="00634BCF" w:rsidRDefault="005830A7" w:rsidP="005830A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ŘÍZEM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CBBAA" wp14:editId="6F584345">
                <wp:simplePos x="0" y="0"/>
                <wp:positionH relativeFrom="column">
                  <wp:posOffset>267335</wp:posOffset>
                </wp:positionH>
                <wp:positionV relativeFrom="paragraph">
                  <wp:posOffset>2621915</wp:posOffset>
                </wp:positionV>
                <wp:extent cx="1664970" cy="546100"/>
                <wp:effectExtent l="0" t="0" r="11430" b="2540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0A7" w:rsidRPr="00634BCF" w:rsidRDefault="005830A7" w:rsidP="00583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634BCF">
                              <w:rPr>
                                <w:sz w:val="36"/>
                                <w:szCs w:val="36"/>
                              </w:rPr>
                              <w:t>. POSCHOD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BBAA" id="Textové pole 41" o:spid="_x0000_s1052" type="#_x0000_t202" style="position:absolute;left:0;text-align:left;margin-left:21.05pt;margin-top:206.45pt;width:131.1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" fillcolor="window" strokecolor="window" strokeweight="2pt">
                <v:path arrowok="t"/>
                <v:textbox>
                  <w:txbxContent>
                    <w:p w:rsidR="005830A7" w:rsidRPr="00634BCF" w:rsidRDefault="005830A7" w:rsidP="005830A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Pr="00634BCF">
                        <w:rPr>
                          <w:sz w:val="36"/>
                          <w:szCs w:val="36"/>
                        </w:rPr>
                        <w:t>. POSCHOD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99817" wp14:editId="78EC8517">
                <wp:simplePos x="0" y="0"/>
                <wp:positionH relativeFrom="column">
                  <wp:posOffset>3025140</wp:posOffset>
                </wp:positionH>
                <wp:positionV relativeFrom="paragraph">
                  <wp:posOffset>7073265</wp:posOffset>
                </wp:positionV>
                <wp:extent cx="231775" cy="190500"/>
                <wp:effectExtent l="0" t="0" r="15875" b="19050"/>
                <wp:wrapNone/>
                <wp:docPr id="33" name="Ová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10C38" id="Ovál 33" o:spid="_x0000_s1026" style="position:absolute;margin-left:238.2pt;margin-top:556.95pt;width:18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O4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AC249" wp14:editId="2BBC38F9">
                <wp:simplePos x="0" y="0"/>
                <wp:positionH relativeFrom="column">
                  <wp:posOffset>1032510</wp:posOffset>
                </wp:positionH>
                <wp:positionV relativeFrom="paragraph">
                  <wp:posOffset>1408430</wp:posOffset>
                </wp:positionV>
                <wp:extent cx="231775" cy="190500"/>
                <wp:effectExtent l="0" t="0" r="15875" b="19050"/>
                <wp:wrapNone/>
                <wp:docPr id="22" name="Ová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501D3" id="Ovál 22" o:spid="_x0000_s1026" style="position:absolute;margin-left:81.3pt;margin-top:110.9pt;width:18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2p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262C0" wp14:editId="7DF345B9">
                <wp:simplePos x="0" y="0"/>
                <wp:positionH relativeFrom="column">
                  <wp:posOffset>3053080</wp:posOffset>
                </wp:positionH>
                <wp:positionV relativeFrom="paragraph">
                  <wp:posOffset>1395095</wp:posOffset>
                </wp:positionV>
                <wp:extent cx="231775" cy="190500"/>
                <wp:effectExtent l="0" t="0" r="15875" b="19050"/>
                <wp:wrapNone/>
                <wp:docPr id="20" name="Ová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AA59B" id="Ovál 20" o:spid="_x0000_s1026" style="position:absolute;margin-left:240.4pt;margin-top:109.85pt;width:1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6D2A6" wp14:editId="7E8C21A9">
                <wp:simplePos x="0" y="0"/>
                <wp:positionH relativeFrom="column">
                  <wp:posOffset>2042795</wp:posOffset>
                </wp:positionH>
                <wp:positionV relativeFrom="paragraph">
                  <wp:posOffset>1395730</wp:posOffset>
                </wp:positionV>
                <wp:extent cx="231775" cy="190500"/>
                <wp:effectExtent l="0" t="0" r="15875" b="19050"/>
                <wp:wrapNone/>
                <wp:docPr id="21" name="Ová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C465E" id="Ovál 21" o:spid="_x0000_s1026" style="position:absolute;margin-left:160.85pt;margin-top:109.9pt;width:1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F45E3B" wp14:editId="19CFF7CB">
                <wp:simplePos x="0" y="0"/>
                <wp:positionH relativeFrom="column">
                  <wp:posOffset>388620</wp:posOffset>
                </wp:positionH>
                <wp:positionV relativeFrom="paragraph">
                  <wp:posOffset>1487804</wp:posOffset>
                </wp:positionV>
                <wp:extent cx="3602990" cy="0"/>
                <wp:effectExtent l="0" t="19050" r="1651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29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FB781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7.15pt" to="314.3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A61F1F9" wp14:editId="7A8CC561">
                <wp:simplePos x="0" y="0"/>
                <wp:positionH relativeFrom="column">
                  <wp:posOffset>3992244</wp:posOffset>
                </wp:positionH>
                <wp:positionV relativeFrom="paragraph">
                  <wp:posOffset>5283200</wp:posOffset>
                </wp:positionV>
                <wp:extent cx="0" cy="1881505"/>
                <wp:effectExtent l="19050" t="0" r="19050" b="444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8815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FFF48" id="Přímá spojnice 19" o:spid="_x0000_s1026" style="position:absolute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35pt,416pt" to="314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D17F9" wp14:editId="2B0D5724">
                <wp:simplePos x="0" y="0"/>
                <wp:positionH relativeFrom="column">
                  <wp:posOffset>3025775</wp:posOffset>
                </wp:positionH>
                <wp:positionV relativeFrom="paragraph">
                  <wp:posOffset>4124960</wp:posOffset>
                </wp:positionV>
                <wp:extent cx="231775" cy="190500"/>
                <wp:effectExtent l="0" t="0" r="15875" b="19050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0A33C" id="Ovál 28" o:spid="_x0000_s1026" style="position:absolute;margin-left:238.25pt;margin-top:324.8pt;width:18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jR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4D5F2" wp14:editId="352084E6">
                <wp:simplePos x="0" y="0"/>
                <wp:positionH relativeFrom="column">
                  <wp:posOffset>1032510</wp:posOffset>
                </wp:positionH>
                <wp:positionV relativeFrom="paragraph">
                  <wp:posOffset>4126230</wp:posOffset>
                </wp:positionV>
                <wp:extent cx="231775" cy="190500"/>
                <wp:effectExtent l="0" t="0" r="15875" b="19050"/>
                <wp:wrapNone/>
                <wp:docPr id="30" name="Ová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B1E80" id="Ovál 30" o:spid="_x0000_s1026" style="position:absolute;margin-left:81.3pt;margin-top:324.9pt;width:18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JBhw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7392E" wp14:editId="33797A72">
                <wp:simplePos x="0" y="0"/>
                <wp:positionH relativeFrom="column">
                  <wp:posOffset>2043430</wp:posOffset>
                </wp:positionH>
                <wp:positionV relativeFrom="paragraph">
                  <wp:posOffset>4125595</wp:posOffset>
                </wp:positionV>
                <wp:extent cx="231775" cy="190500"/>
                <wp:effectExtent l="0" t="0" r="15875" b="19050"/>
                <wp:wrapNone/>
                <wp:docPr id="29" name="Ová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F539E" id="Ovál 29" o:spid="_x0000_s1026" style="position:absolute;margin-left:160.9pt;margin-top:324.85pt;width:18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iGiA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5B2DFF" wp14:editId="03006D87">
                <wp:simplePos x="0" y="0"/>
                <wp:positionH relativeFrom="column">
                  <wp:posOffset>389890</wp:posOffset>
                </wp:positionH>
                <wp:positionV relativeFrom="margin">
                  <wp:posOffset>5937884</wp:posOffset>
                </wp:positionV>
                <wp:extent cx="3602990" cy="0"/>
                <wp:effectExtent l="0" t="19050" r="1651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29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A943B"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30.7pt,467.55pt" to="314.4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" strokeweight="3pt">
                <o:lock v:ext="edit" shapetype="f"/>
                <w10:wrap anchory="margin"/>
              </v:line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67802" wp14:editId="55E6C5C3">
                <wp:simplePos x="0" y="0"/>
                <wp:positionH relativeFrom="column">
                  <wp:posOffset>2042795</wp:posOffset>
                </wp:positionH>
                <wp:positionV relativeFrom="paragraph">
                  <wp:posOffset>7086600</wp:posOffset>
                </wp:positionV>
                <wp:extent cx="231775" cy="190500"/>
                <wp:effectExtent l="0" t="0" r="15875" b="19050"/>
                <wp:wrapNone/>
                <wp:docPr id="32" name="Ová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90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6CB9A" id="Ovál 32" o:spid="_x0000_s1026" style="position:absolute;margin-left:160.85pt;margin-top:558pt;width:18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Pv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w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" fillcolor="windowText" strokeweight="2pt">
                <v:path arrowok="t"/>
              </v:oval>
            </w:pict>
          </mc:Fallback>
        </mc:AlternateContent>
      </w:r>
      <w:r>
        <w:rPr>
          <w:b/>
          <w:noProof/>
          <w:sz w:val="96"/>
          <w:szCs w:val="96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3D9CF0" wp14:editId="03BA6787">
                <wp:simplePos x="0" y="0"/>
                <wp:positionH relativeFrom="column">
                  <wp:posOffset>390525</wp:posOffset>
                </wp:positionH>
                <wp:positionV relativeFrom="paragraph">
                  <wp:posOffset>7181849</wp:posOffset>
                </wp:positionV>
                <wp:extent cx="3602990" cy="0"/>
                <wp:effectExtent l="0" t="19050" r="1651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29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ECC3" id="Přímá spojnic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565.5pt" to="314.4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" strokeweight="3pt">
                <o:lock v:ext="edit" shapetype="f"/>
              </v:line>
            </w:pict>
          </mc:Fallback>
        </mc:AlternateContent>
      </w:r>
    </w:p>
    <w:p w:rsidR="005830A7" w:rsidRDefault="005830A7" w:rsidP="004A1257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Pr="00590029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sectPr w:rsidR="00A51E1A" w:rsidSect="009F7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24BFD"/>
    <w:multiLevelType w:val="hybridMultilevel"/>
    <w:tmpl w:val="D524652C"/>
    <w:lvl w:ilvl="0" w:tplc="BC464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B0"/>
    <w:rsid w:val="000F6DC6"/>
    <w:rsid w:val="001649AD"/>
    <w:rsid w:val="00173F4A"/>
    <w:rsid w:val="00247C34"/>
    <w:rsid w:val="00255EC7"/>
    <w:rsid w:val="00270EA1"/>
    <w:rsid w:val="0027147F"/>
    <w:rsid w:val="002E2C35"/>
    <w:rsid w:val="0037415D"/>
    <w:rsid w:val="003D2FCD"/>
    <w:rsid w:val="0040628F"/>
    <w:rsid w:val="00467DC8"/>
    <w:rsid w:val="00476D04"/>
    <w:rsid w:val="004A1257"/>
    <w:rsid w:val="004A5FB1"/>
    <w:rsid w:val="004E7B78"/>
    <w:rsid w:val="004E7E1C"/>
    <w:rsid w:val="005830A7"/>
    <w:rsid w:val="00590029"/>
    <w:rsid w:val="005F7E8D"/>
    <w:rsid w:val="006030C7"/>
    <w:rsid w:val="00634BCF"/>
    <w:rsid w:val="006C3F1A"/>
    <w:rsid w:val="007179AC"/>
    <w:rsid w:val="007456A4"/>
    <w:rsid w:val="007C7442"/>
    <w:rsid w:val="007E6D79"/>
    <w:rsid w:val="008029D5"/>
    <w:rsid w:val="00814097"/>
    <w:rsid w:val="00861EF4"/>
    <w:rsid w:val="00877518"/>
    <w:rsid w:val="008A1422"/>
    <w:rsid w:val="008F53DF"/>
    <w:rsid w:val="00972EB1"/>
    <w:rsid w:val="009C74A5"/>
    <w:rsid w:val="009F661E"/>
    <w:rsid w:val="009F79B0"/>
    <w:rsid w:val="00A51E1A"/>
    <w:rsid w:val="00A868C6"/>
    <w:rsid w:val="00AB419C"/>
    <w:rsid w:val="00B4294F"/>
    <w:rsid w:val="00B77F93"/>
    <w:rsid w:val="00C117FB"/>
    <w:rsid w:val="00C4009A"/>
    <w:rsid w:val="00C81B5A"/>
    <w:rsid w:val="00C95647"/>
    <w:rsid w:val="00D23631"/>
    <w:rsid w:val="00D24317"/>
    <w:rsid w:val="00DA3088"/>
    <w:rsid w:val="00E7609A"/>
    <w:rsid w:val="00EB674A"/>
    <w:rsid w:val="00EE4418"/>
    <w:rsid w:val="00EE692A"/>
    <w:rsid w:val="00F03A73"/>
    <w:rsid w:val="00FC457F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B78D"/>
  <w15:docId w15:val="{DC3D3385-FF50-4FF0-8619-4C171914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0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ECF8-2FC6-4FD3-8353-46E63D9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a Helebrantová</cp:lastModifiedBy>
  <cp:revision>6</cp:revision>
  <cp:lastPrinted>2021-08-25T06:49:00Z</cp:lastPrinted>
  <dcterms:created xsi:type="dcterms:W3CDTF">2021-08-23T07:09:00Z</dcterms:created>
  <dcterms:modified xsi:type="dcterms:W3CDTF">2025-08-04T10:00:00Z</dcterms:modified>
</cp:coreProperties>
</file>